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AC1A0" w14:textId="20B8D4A9" w:rsidR="0080558D" w:rsidRPr="003F1AB2" w:rsidRDefault="0080558D" w:rsidP="0080558D">
      <w:pPr>
        <w:keepNext/>
        <w:autoSpaceDE w:val="0"/>
        <w:autoSpaceDN w:val="0"/>
        <w:adjustRightInd w:val="0"/>
        <w:spacing w:line="406" w:lineRule="atLeast"/>
        <w:rPr>
          <w:rFonts w:ascii="ＭＳ 明朝" w:hAnsi="ＭＳ 明朝" w:cs="ＭＳ 明朝"/>
          <w:kern w:val="0"/>
          <w:sz w:val="22"/>
          <w:highlight w:val="white"/>
        </w:rPr>
      </w:pPr>
      <w:r w:rsidRPr="003F1AB2">
        <w:rPr>
          <w:rFonts w:ascii="ＭＳ 明朝" w:hAnsi="ＭＳ 明朝" w:cs="ＭＳ 明朝" w:hint="eastAsia"/>
          <w:kern w:val="0"/>
          <w:sz w:val="22"/>
          <w:highlight w:val="white"/>
          <w:lang w:val="ja-JP"/>
        </w:rPr>
        <w:t>様式第</w:t>
      </w:r>
      <w:r w:rsidR="00E73368" w:rsidRPr="003F1AB2">
        <w:rPr>
          <w:rFonts w:ascii="ＭＳ 明朝" w:hAnsi="ＭＳ 明朝" w:cs="ＭＳ 明朝" w:hint="eastAsia"/>
          <w:kern w:val="0"/>
          <w:sz w:val="22"/>
          <w:highlight w:val="white"/>
        </w:rPr>
        <w:t>１</w:t>
      </w:r>
      <w:r w:rsidRPr="003F1AB2">
        <w:rPr>
          <w:rFonts w:ascii="ＭＳ 明朝" w:hAnsi="ＭＳ 明朝" w:cs="ＭＳ 明朝" w:hint="eastAsia"/>
          <w:kern w:val="0"/>
          <w:sz w:val="22"/>
          <w:highlight w:val="white"/>
          <w:lang w:val="ja-JP"/>
        </w:rPr>
        <w:t>号</w:t>
      </w:r>
      <w:r w:rsidR="00E73368" w:rsidRPr="003F1AB2">
        <w:rPr>
          <w:rFonts w:ascii="ＭＳ 明朝" w:hAnsi="ＭＳ 明朝" w:cs="ＭＳ 明朝" w:hint="eastAsia"/>
          <w:kern w:val="0"/>
          <w:sz w:val="22"/>
          <w:highlight w:val="white"/>
          <w:lang w:val="ja-JP"/>
        </w:rPr>
        <w:t>の２</w:t>
      </w:r>
      <w:r w:rsidRPr="003F1AB2">
        <w:rPr>
          <w:rFonts w:ascii="ＭＳ 明朝" w:hAnsi="ＭＳ 明朝" w:cs="ＭＳ 明朝" w:hint="eastAsia"/>
          <w:kern w:val="0"/>
          <w:sz w:val="22"/>
          <w:highlight w:val="white"/>
        </w:rPr>
        <w:t>（</w:t>
      </w:r>
      <w:r w:rsidRPr="003F1AB2">
        <w:rPr>
          <w:rFonts w:ascii="ＭＳ 明朝" w:hAnsi="ＭＳ 明朝" w:cs="ＭＳ 明朝" w:hint="eastAsia"/>
          <w:kern w:val="0"/>
          <w:sz w:val="22"/>
          <w:highlight w:val="white"/>
          <w:lang w:val="ja-JP"/>
        </w:rPr>
        <w:t>第</w:t>
      </w:r>
      <w:r w:rsidRPr="003F1AB2">
        <w:rPr>
          <w:rFonts w:ascii="ＭＳ 明朝" w:hAnsi="ＭＳ 明朝" w:cs="ＭＳ 明朝" w:hint="eastAsia"/>
          <w:kern w:val="0"/>
          <w:sz w:val="22"/>
          <w:highlight w:val="white"/>
        </w:rPr>
        <w:t>６</w:t>
      </w:r>
      <w:r w:rsidRPr="003F1AB2">
        <w:rPr>
          <w:rFonts w:ascii="ＭＳ 明朝" w:hAnsi="ＭＳ 明朝" w:cs="ＭＳ 明朝" w:hint="eastAsia"/>
          <w:kern w:val="0"/>
          <w:sz w:val="22"/>
          <w:highlight w:val="white"/>
          <w:lang w:val="ja-JP"/>
        </w:rPr>
        <w:t>条関係</w:t>
      </w:r>
      <w:r w:rsidRPr="003F1AB2">
        <w:rPr>
          <w:rFonts w:ascii="ＭＳ 明朝" w:hAnsi="ＭＳ 明朝" w:cs="ＭＳ 明朝" w:hint="eastAsia"/>
          <w:kern w:val="0"/>
          <w:sz w:val="22"/>
          <w:highlight w:val="white"/>
        </w:rPr>
        <w:t>）</w:t>
      </w:r>
    </w:p>
    <w:p w14:paraId="14C308A5" w14:textId="77777777" w:rsidR="003F1AB2" w:rsidRDefault="003F1AB2" w:rsidP="0080558D">
      <w:pPr>
        <w:widowControl/>
        <w:ind w:firstLineChars="600" w:firstLine="1320"/>
        <w:rPr>
          <w:rFonts w:ascii="ＭＳ 明朝" w:hAnsi="ＭＳ 明朝" w:cs="ＭＳ Ｐゴシック"/>
          <w:kern w:val="0"/>
          <w:sz w:val="22"/>
        </w:rPr>
      </w:pPr>
    </w:p>
    <w:p w14:paraId="192F5C8A" w14:textId="77777777" w:rsidR="005033DB" w:rsidRDefault="005033DB" w:rsidP="0080558D">
      <w:pPr>
        <w:widowControl/>
        <w:ind w:firstLineChars="600" w:firstLine="1320"/>
        <w:rPr>
          <w:rFonts w:ascii="ＭＳ 明朝" w:hAnsi="ＭＳ 明朝" w:cs="ＭＳ Ｐゴシック"/>
          <w:kern w:val="0"/>
          <w:sz w:val="22"/>
        </w:rPr>
      </w:pPr>
    </w:p>
    <w:p w14:paraId="48FDCF42" w14:textId="1A1375B0" w:rsidR="00E25DFA" w:rsidRDefault="00E25DFA" w:rsidP="005033DB">
      <w:pPr>
        <w:widowControl/>
        <w:ind w:firstLineChars="1300" w:firstLine="2860"/>
        <w:jc w:val="left"/>
        <w:rPr>
          <w:rFonts w:ascii="ＭＳ 明朝" w:hAnsi="ＭＳ 明朝" w:cs="ＭＳ Ｐゴシック"/>
          <w:kern w:val="0"/>
          <w:sz w:val="22"/>
        </w:rPr>
      </w:pPr>
      <w:r w:rsidRPr="003F1AB2">
        <w:rPr>
          <w:rFonts w:ascii="ＭＳ 明朝" w:hAnsi="ＭＳ 明朝" w:cs="ＭＳ Ｐゴシック" w:hint="eastAsia"/>
          <w:kern w:val="0"/>
          <w:sz w:val="22"/>
        </w:rPr>
        <w:t>現</w:t>
      </w:r>
      <w:r w:rsidRPr="003F1AB2">
        <w:rPr>
          <w:rFonts w:ascii="ＭＳ 明朝" w:hAnsi="ＭＳ 明朝" w:cs="ＭＳ Ｐゴシック"/>
          <w:kern w:val="0"/>
          <w:sz w:val="22"/>
        </w:rPr>
        <w:t xml:space="preserve"> 場 代 理 人 等 変 更 通 知 書</w:t>
      </w:r>
    </w:p>
    <w:p w14:paraId="77969BC1" w14:textId="77777777" w:rsidR="00C2359E" w:rsidRPr="003F1AB2" w:rsidRDefault="00C2359E" w:rsidP="005033DB">
      <w:pPr>
        <w:widowControl/>
        <w:ind w:firstLineChars="1300" w:firstLine="2860"/>
        <w:jc w:val="left"/>
        <w:rPr>
          <w:rFonts w:ascii="ＭＳ 明朝" w:hAnsi="ＭＳ 明朝" w:cs="ＭＳ Ｐゴシック"/>
          <w:kern w:val="0"/>
          <w:sz w:val="22"/>
        </w:rPr>
      </w:pPr>
    </w:p>
    <w:p w14:paraId="4C04E880" w14:textId="0038A7CA" w:rsidR="00E25DFA" w:rsidRPr="003F1AB2" w:rsidRDefault="00A413CC" w:rsidP="00A413CC">
      <w:pPr>
        <w:widowControl/>
        <w:ind w:right="440"/>
        <w:jc w:val="right"/>
        <w:rPr>
          <w:rFonts w:ascii="ＭＳ 明朝" w:hAnsi="ＭＳ 明朝" w:cs="ＭＳ Ｐゴシック"/>
          <w:kern w:val="0"/>
          <w:sz w:val="22"/>
        </w:rPr>
      </w:pPr>
      <w:r>
        <w:rPr>
          <w:rFonts w:ascii="ＭＳ 明朝" w:hAnsi="ＭＳ 明朝" w:cs="ＭＳ Ｐゴシック" w:hint="eastAsia"/>
          <w:kern w:val="0"/>
          <w:sz w:val="22"/>
        </w:rPr>
        <w:t xml:space="preserve">令和　　</w:t>
      </w:r>
      <w:r w:rsidR="00E25DFA" w:rsidRPr="003F1AB2">
        <w:rPr>
          <w:rFonts w:ascii="ＭＳ 明朝" w:hAnsi="ＭＳ 明朝" w:cs="ＭＳ Ｐゴシック" w:hint="eastAsia"/>
          <w:kern w:val="0"/>
          <w:sz w:val="22"/>
        </w:rPr>
        <w:t xml:space="preserve">年　</w:t>
      </w:r>
      <w:r w:rsidR="003F1AB2">
        <w:rPr>
          <w:rFonts w:ascii="ＭＳ 明朝" w:hAnsi="ＭＳ 明朝" w:cs="ＭＳ Ｐゴシック" w:hint="eastAsia"/>
          <w:kern w:val="0"/>
          <w:sz w:val="22"/>
        </w:rPr>
        <w:t xml:space="preserve">　</w:t>
      </w:r>
      <w:r w:rsidR="00E25DFA" w:rsidRPr="003F1AB2">
        <w:rPr>
          <w:rFonts w:ascii="ＭＳ 明朝" w:hAnsi="ＭＳ 明朝" w:cs="ＭＳ Ｐゴシック" w:hint="eastAsia"/>
          <w:kern w:val="0"/>
          <w:sz w:val="22"/>
        </w:rPr>
        <w:t xml:space="preserve">月　</w:t>
      </w:r>
      <w:r w:rsidR="003F1AB2">
        <w:rPr>
          <w:rFonts w:ascii="ＭＳ 明朝" w:hAnsi="ＭＳ 明朝" w:cs="ＭＳ Ｐゴシック" w:hint="eastAsia"/>
          <w:kern w:val="0"/>
          <w:sz w:val="22"/>
        </w:rPr>
        <w:t xml:space="preserve">　</w:t>
      </w:r>
      <w:r w:rsidR="00E25DFA" w:rsidRPr="003F1AB2">
        <w:rPr>
          <w:rFonts w:ascii="ＭＳ 明朝" w:hAnsi="ＭＳ 明朝" w:cs="ＭＳ Ｐゴシック" w:hint="eastAsia"/>
          <w:kern w:val="0"/>
          <w:sz w:val="22"/>
        </w:rPr>
        <w:t>日</w:t>
      </w:r>
    </w:p>
    <w:p w14:paraId="735841F3" w14:textId="77777777" w:rsidR="00E25DFA" w:rsidRPr="003F1AB2" w:rsidRDefault="00E25DFA" w:rsidP="00E25DFA">
      <w:pPr>
        <w:widowControl/>
        <w:jc w:val="left"/>
        <w:rPr>
          <w:rFonts w:ascii="ＭＳ 明朝" w:hAnsi="ＭＳ 明朝" w:cs="ＭＳ Ｐゴシック"/>
          <w:kern w:val="0"/>
          <w:sz w:val="22"/>
        </w:rPr>
      </w:pPr>
    </w:p>
    <w:p w14:paraId="1BE7041C" w14:textId="77777777" w:rsidR="00E25DFA" w:rsidRDefault="001F6D49" w:rsidP="00E25DFA">
      <w:pPr>
        <w:widowControl/>
        <w:jc w:val="left"/>
        <w:rPr>
          <w:rFonts w:ascii="ＭＳ 明朝" w:hAnsi="ＭＳ 明朝" w:cs="ＭＳ Ｐゴシック"/>
          <w:kern w:val="0"/>
          <w:sz w:val="22"/>
        </w:rPr>
      </w:pPr>
      <w:r w:rsidRPr="003F1AB2">
        <w:rPr>
          <w:rFonts w:ascii="ＭＳ 明朝" w:hAnsi="ＭＳ 明朝" w:cs="ＭＳ Ｐゴシック" w:hint="eastAsia"/>
          <w:kern w:val="0"/>
          <w:sz w:val="22"/>
        </w:rPr>
        <w:t xml:space="preserve">（宛先）　</w:t>
      </w:r>
      <w:r w:rsidR="00E25DFA" w:rsidRPr="003F1AB2">
        <w:rPr>
          <w:rFonts w:ascii="ＭＳ 明朝" w:hAnsi="ＭＳ 明朝" w:cs="ＭＳ Ｐゴシック" w:hint="eastAsia"/>
          <w:kern w:val="0"/>
          <w:sz w:val="22"/>
        </w:rPr>
        <w:t>安曇野市長</w:t>
      </w:r>
    </w:p>
    <w:p w14:paraId="08957154" w14:textId="77777777" w:rsidR="005033DB" w:rsidRPr="003F1AB2" w:rsidRDefault="005033DB" w:rsidP="00E25DFA">
      <w:pPr>
        <w:widowControl/>
        <w:jc w:val="left"/>
        <w:rPr>
          <w:rFonts w:ascii="ＭＳ 明朝" w:hAnsi="ＭＳ 明朝" w:cs="ＭＳ Ｐゴシック"/>
          <w:kern w:val="0"/>
          <w:sz w:val="22"/>
        </w:rPr>
      </w:pPr>
    </w:p>
    <w:p w14:paraId="68295E1C" w14:textId="77777777" w:rsidR="001F6D49" w:rsidRPr="003F1AB2" w:rsidRDefault="0080558D" w:rsidP="001F6D49">
      <w:pPr>
        <w:widowControl/>
        <w:ind w:firstLineChars="1100" w:firstLine="2420"/>
        <w:jc w:val="left"/>
        <w:rPr>
          <w:rFonts w:ascii="ＭＳ 明朝" w:hAnsi="ＭＳ 明朝" w:cs="ＭＳ Ｐゴシック"/>
          <w:kern w:val="0"/>
          <w:sz w:val="22"/>
        </w:rPr>
      </w:pPr>
      <w:r w:rsidRPr="003F1AB2">
        <w:rPr>
          <w:rFonts w:ascii="ＭＳ 明朝" w:hAnsi="ＭＳ 明朝" w:hint="eastAsia"/>
          <w:sz w:val="22"/>
        </w:rPr>
        <w:t xml:space="preserve">　　</w:t>
      </w:r>
      <w:r w:rsidR="00443E23" w:rsidRPr="003F1AB2">
        <w:rPr>
          <w:rFonts w:ascii="ＭＳ 明朝" w:hAnsi="ＭＳ 明朝" w:hint="eastAsia"/>
          <w:sz w:val="22"/>
        </w:rPr>
        <w:t xml:space="preserve"> </w:t>
      </w:r>
      <w:r w:rsidR="00443E23" w:rsidRPr="003F1AB2">
        <w:rPr>
          <w:rFonts w:ascii="ＭＳ 明朝" w:hAnsi="ＭＳ 明朝"/>
          <w:sz w:val="22"/>
        </w:rPr>
        <w:t xml:space="preserve"> </w:t>
      </w:r>
      <w:r w:rsidR="00443E23" w:rsidRPr="003F1AB2">
        <w:rPr>
          <w:rFonts w:ascii="ＭＳ 明朝" w:hAnsi="ＭＳ 明朝" w:hint="eastAsia"/>
          <w:sz w:val="22"/>
        </w:rPr>
        <w:t xml:space="preserve">受注者 </w:t>
      </w:r>
      <w:r w:rsidR="00443E23" w:rsidRPr="003F1AB2">
        <w:rPr>
          <w:rFonts w:ascii="ＭＳ 明朝" w:hAnsi="ＭＳ 明朝"/>
          <w:sz w:val="22"/>
        </w:rPr>
        <w:t xml:space="preserve"> </w:t>
      </w:r>
      <w:r w:rsidR="001F6D49" w:rsidRPr="003F1AB2">
        <w:rPr>
          <w:rFonts w:ascii="ＭＳ 明朝" w:hAnsi="ＭＳ 明朝" w:hint="eastAsia"/>
          <w:sz w:val="22"/>
        </w:rPr>
        <w:t xml:space="preserve">　住</w:t>
      </w:r>
      <w:r w:rsidR="00C05D39" w:rsidRPr="003F1AB2">
        <w:rPr>
          <w:rFonts w:ascii="ＭＳ 明朝" w:hAnsi="ＭＳ 明朝" w:hint="eastAsia"/>
          <w:sz w:val="22"/>
        </w:rPr>
        <w:t xml:space="preserve">　　　　</w:t>
      </w:r>
      <w:r w:rsidR="001F6D49" w:rsidRPr="003F1AB2">
        <w:rPr>
          <w:rFonts w:ascii="ＭＳ 明朝" w:hAnsi="ＭＳ 明朝" w:hint="eastAsia"/>
          <w:sz w:val="22"/>
        </w:rPr>
        <w:t>所</w:t>
      </w:r>
    </w:p>
    <w:p w14:paraId="160C33AA" w14:textId="77777777" w:rsidR="005033DB" w:rsidRDefault="001F6D49" w:rsidP="00735022">
      <w:pPr>
        <w:jc w:val="center"/>
        <w:rPr>
          <w:rFonts w:ascii="ＭＳ 明朝" w:hAnsi="ＭＳ 明朝"/>
          <w:sz w:val="22"/>
        </w:rPr>
      </w:pPr>
      <w:r w:rsidRPr="003F1AB2">
        <w:rPr>
          <w:rFonts w:ascii="ＭＳ 明朝" w:hAnsi="ＭＳ 明朝" w:hint="eastAsia"/>
          <w:sz w:val="22"/>
        </w:rPr>
        <w:t xml:space="preserve">　　　商号又は名称　　　</w:t>
      </w:r>
    </w:p>
    <w:p w14:paraId="6D26ABEA" w14:textId="77777777" w:rsidR="00E25DFA" w:rsidRPr="003F1AB2" w:rsidRDefault="001F6D49" w:rsidP="001F6D49">
      <w:pPr>
        <w:jc w:val="center"/>
        <w:rPr>
          <w:rFonts w:ascii="ＭＳ 明朝" w:hAnsi="ＭＳ 明朝"/>
          <w:sz w:val="22"/>
        </w:rPr>
      </w:pPr>
      <w:r w:rsidRPr="003F1AB2">
        <w:rPr>
          <w:rFonts w:ascii="ＭＳ 明朝" w:hAnsi="ＭＳ 明朝" w:hint="eastAsia"/>
          <w:sz w:val="22"/>
        </w:rPr>
        <w:t xml:space="preserve">　　　　　　　　　　　　　　　</w:t>
      </w:r>
      <w:r w:rsidR="00735022">
        <w:rPr>
          <w:rFonts w:ascii="ＭＳ 明朝" w:hAnsi="ＭＳ 明朝" w:hint="eastAsia"/>
          <w:sz w:val="22"/>
        </w:rPr>
        <w:t xml:space="preserve">　　　</w:t>
      </w:r>
      <w:r w:rsidRPr="00960507">
        <w:rPr>
          <w:rFonts w:ascii="ＭＳ 明朝" w:hAnsi="ＭＳ 明朝" w:hint="eastAsia"/>
          <w:spacing w:val="27"/>
          <w:kern w:val="0"/>
          <w:sz w:val="22"/>
          <w:fitText w:val="1320" w:id="-626343680"/>
        </w:rPr>
        <w:t>代表者氏</w:t>
      </w:r>
      <w:r w:rsidRPr="00960507">
        <w:rPr>
          <w:rFonts w:ascii="ＭＳ 明朝" w:hAnsi="ＭＳ 明朝" w:hint="eastAsia"/>
          <w:spacing w:val="2"/>
          <w:kern w:val="0"/>
          <w:sz w:val="22"/>
          <w:fitText w:val="1320" w:id="-626343680"/>
        </w:rPr>
        <w:t>名</w:t>
      </w:r>
      <w:r w:rsidRPr="003F1AB2">
        <w:rPr>
          <w:rFonts w:ascii="ＭＳ 明朝" w:hAnsi="ＭＳ 明朝" w:hint="eastAsia"/>
          <w:sz w:val="22"/>
        </w:rPr>
        <w:t xml:space="preserve">　　　　　　　　　　　　　　　</w:t>
      </w:r>
      <w:r w:rsidR="00A2548D" w:rsidRPr="003F1AB2">
        <w:rPr>
          <w:rFonts w:ascii="ＭＳ 明朝" w:hAnsi="ＭＳ 明朝" w:hint="eastAsia"/>
          <w:sz w:val="22"/>
        </w:rPr>
        <w:t>㊞</w:t>
      </w:r>
    </w:p>
    <w:p w14:paraId="7F9E21D2" w14:textId="77777777" w:rsidR="00735022" w:rsidRDefault="00735022" w:rsidP="00E25DFA">
      <w:pPr>
        <w:jc w:val="left"/>
        <w:rPr>
          <w:rFonts w:ascii="ＭＳ 明朝" w:hAnsi="ＭＳ 明朝"/>
          <w:sz w:val="22"/>
        </w:rPr>
      </w:pPr>
    </w:p>
    <w:p w14:paraId="70847231" w14:textId="77777777" w:rsidR="00E25DFA" w:rsidRPr="003F1AB2" w:rsidRDefault="00E25DFA" w:rsidP="00E25DFA">
      <w:pPr>
        <w:jc w:val="left"/>
        <w:rPr>
          <w:rFonts w:ascii="ＭＳ 明朝" w:hAnsi="ＭＳ 明朝"/>
          <w:sz w:val="22"/>
        </w:rPr>
      </w:pPr>
      <w:r w:rsidRPr="00960507">
        <w:rPr>
          <w:rFonts w:ascii="ＭＳ 明朝" w:hAnsi="ＭＳ 明朝" w:hint="eastAsia"/>
          <w:spacing w:val="27"/>
          <w:kern w:val="0"/>
          <w:sz w:val="22"/>
          <w:fitText w:val="1100" w:id="-626343679"/>
        </w:rPr>
        <w:t>工</w:t>
      </w:r>
      <w:r w:rsidRPr="00960507">
        <w:rPr>
          <w:rFonts w:ascii="ＭＳ 明朝" w:hAnsi="ＭＳ 明朝"/>
          <w:spacing w:val="27"/>
          <w:kern w:val="0"/>
          <w:sz w:val="22"/>
          <w:fitText w:val="1100" w:id="-626343679"/>
        </w:rPr>
        <w:t xml:space="preserve"> 事 </w:t>
      </w:r>
      <w:r w:rsidRPr="00960507">
        <w:rPr>
          <w:rFonts w:ascii="ＭＳ 明朝" w:hAnsi="ＭＳ 明朝"/>
          <w:spacing w:val="2"/>
          <w:kern w:val="0"/>
          <w:sz w:val="22"/>
          <w:fitText w:val="1100" w:id="-626343679"/>
        </w:rPr>
        <w:t>名</w:t>
      </w:r>
      <w:r w:rsidR="00772358">
        <w:rPr>
          <w:rFonts w:ascii="ＭＳ 明朝" w:hAnsi="ＭＳ 明朝" w:hint="eastAsia"/>
          <w:sz w:val="22"/>
        </w:rPr>
        <w:t xml:space="preserve">　　　　　　　　　　　　　　　</w:t>
      </w:r>
    </w:p>
    <w:p w14:paraId="241DBA36" w14:textId="77777777" w:rsidR="00E25DFA" w:rsidRPr="003F1AB2" w:rsidRDefault="00AE58E0" w:rsidP="00E25DFA">
      <w:pPr>
        <w:jc w:val="left"/>
        <w:rPr>
          <w:rFonts w:ascii="ＭＳ 明朝" w:hAnsi="ＭＳ 明朝"/>
          <w:sz w:val="22"/>
        </w:rPr>
      </w:pPr>
      <w:r>
        <w:rPr>
          <w:rFonts w:ascii="ＭＳ 明朝" w:hAnsi="ＭＳ 明朝" w:hint="eastAsia"/>
          <w:sz w:val="22"/>
        </w:rPr>
        <w:t>工事</w:t>
      </w:r>
      <w:r w:rsidR="00E25DFA" w:rsidRPr="003F1AB2">
        <w:rPr>
          <w:rFonts w:ascii="ＭＳ 明朝" w:hAnsi="ＭＳ 明朝" w:hint="eastAsia"/>
          <w:sz w:val="22"/>
        </w:rPr>
        <w:t>箇</w:t>
      </w:r>
      <w:r w:rsidR="00E25DFA" w:rsidRPr="003F1AB2">
        <w:rPr>
          <w:rFonts w:ascii="ＭＳ 明朝" w:hAnsi="ＭＳ 明朝"/>
          <w:sz w:val="22"/>
        </w:rPr>
        <w:t>所名</w:t>
      </w:r>
    </w:p>
    <w:p w14:paraId="237D7F90" w14:textId="77777777" w:rsidR="00E25DFA" w:rsidRDefault="00E25DFA" w:rsidP="00E25DFA">
      <w:pPr>
        <w:ind w:firstLineChars="300" w:firstLine="660"/>
        <w:jc w:val="left"/>
        <w:rPr>
          <w:rFonts w:ascii="ＭＳ 明朝" w:hAnsi="ＭＳ 明朝"/>
          <w:sz w:val="22"/>
        </w:rPr>
      </w:pPr>
    </w:p>
    <w:p w14:paraId="209377E7" w14:textId="77777777" w:rsidR="005033DB" w:rsidRPr="003F1AB2" w:rsidRDefault="005033DB" w:rsidP="00E25DFA">
      <w:pPr>
        <w:ind w:firstLineChars="300" w:firstLine="660"/>
        <w:jc w:val="left"/>
        <w:rPr>
          <w:rFonts w:ascii="ＭＳ 明朝" w:hAnsi="ＭＳ 明朝"/>
          <w:sz w:val="22"/>
        </w:rPr>
      </w:pPr>
    </w:p>
    <w:p w14:paraId="546BA26C" w14:textId="031BF5F2" w:rsidR="00E25DFA" w:rsidRPr="003F1AB2" w:rsidRDefault="00E25DFA" w:rsidP="00F8482B">
      <w:pPr>
        <w:ind w:firstLineChars="300" w:firstLine="660"/>
        <w:jc w:val="left"/>
        <w:rPr>
          <w:rFonts w:ascii="ＭＳ 明朝" w:hAnsi="ＭＳ 明朝"/>
          <w:sz w:val="22"/>
        </w:rPr>
      </w:pPr>
      <w:r w:rsidRPr="003F1AB2">
        <w:rPr>
          <w:rFonts w:ascii="ＭＳ 明朝" w:hAnsi="ＭＳ 明朝" w:hint="eastAsia"/>
          <w:sz w:val="22"/>
        </w:rPr>
        <w:t>年　月　日付けで通知した上記工事の現場代理人及び技術者を下記のとおり変更したいので、別紙経歴書を添え、</w:t>
      </w:r>
      <w:r w:rsidR="00D125D1">
        <w:rPr>
          <w:rFonts w:ascii="ＭＳ 明朝" w:hAnsi="ＭＳ 明朝" w:hint="eastAsia"/>
          <w:sz w:val="22"/>
        </w:rPr>
        <w:t>建設</w:t>
      </w:r>
      <w:r w:rsidRPr="003F1AB2">
        <w:rPr>
          <w:rFonts w:ascii="ＭＳ 明朝" w:hAnsi="ＭＳ 明朝" w:hint="eastAsia"/>
          <w:sz w:val="22"/>
        </w:rPr>
        <w:t>工事請負契約書</w:t>
      </w:r>
      <w:r w:rsidR="007E36A8">
        <w:rPr>
          <w:rFonts w:ascii="ＭＳ 明朝" w:hAnsi="ＭＳ 明朝" w:hint="eastAsia"/>
          <w:sz w:val="22"/>
        </w:rPr>
        <w:t>約款</w:t>
      </w:r>
      <w:r w:rsidRPr="003F1AB2">
        <w:rPr>
          <w:rFonts w:ascii="ＭＳ 明朝" w:hAnsi="ＭＳ 明朝" w:hint="eastAsia"/>
          <w:sz w:val="22"/>
        </w:rPr>
        <w:t>第</w:t>
      </w:r>
      <w:r w:rsidRPr="003F1AB2">
        <w:rPr>
          <w:rFonts w:ascii="ＭＳ 明朝" w:hAnsi="ＭＳ 明朝"/>
          <w:sz w:val="22"/>
        </w:rPr>
        <w:t>10条に</w:t>
      </w:r>
      <w:r w:rsidR="005E381C">
        <w:rPr>
          <w:rFonts w:ascii="ＭＳ 明朝" w:hAnsi="ＭＳ 明朝" w:hint="eastAsia"/>
          <w:sz w:val="22"/>
        </w:rPr>
        <w:t>基づき</w:t>
      </w:r>
      <w:r w:rsidRPr="003F1AB2">
        <w:rPr>
          <w:rFonts w:ascii="ＭＳ 明朝" w:hAnsi="ＭＳ 明朝"/>
          <w:sz w:val="22"/>
        </w:rPr>
        <w:t>通知します。</w:t>
      </w:r>
    </w:p>
    <w:p w14:paraId="4042EA57" w14:textId="77777777" w:rsidR="00E25DFA" w:rsidRPr="003F1AB2" w:rsidRDefault="00E25DFA" w:rsidP="00E25DFA">
      <w:pPr>
        <w:jc w:val="center"/>
        <w:rPr>
          <w:rFonts w:ascii="ＭＳ 明朝" w:hAnsi="ＭＳ 明朝"/>
          <w:sz w:val="22"/>
        </w:rPr>
      </w:pPr>
    </w:p>
    <w:p w14:paraId="6224F507" w14:textId="77777777" w:rsidR="00E25DFA" w:rsidRPr="003F1AB2" w:rsidRDefault="00E25DFA" w:rsidP="00E25DFA">
      <w:pPr>
        <w:pStyle w:val="a7"/>
      </w:pPr>
      <w:r w:rsidRPr="003F1AB2">
        <w:rPr>
          <w:rFonts w:hint="eastAsia"/>
        </w:rPr>
        <w:t>記</w:t>
      </w:r>
    </w:p>
    <w:tbl>
      <w:tblPr>
        <w:tblStyle w:val="ab"/>
        <w:tblW w:w="0" w:type="auto"/>
        <w:tblLook w:val="04A0" w:firstRow="1" w:lastRow="0" w:firstColumn="1" w:lastColumn="0" w:noHBand="0" w:noVBand="1"/>
      </w:tblPr>
      <w:tblGrid>
        <w:gridCol w:w="4530"/>
        <w:gridCol w:w="4530"/>
      </w:tblGrid>
      <w:tr w:rsidR="00E25DFA" w:rsidRPr="003F1AB2" w14:paraId="371DF101" w14:textId="77777777" w:rsidTr="005033DB">
        <w:trPr>
          <w:trHeight w:val="522"/>
        </w:trPr>
        <w:tc>
          <w:tcPr>
            <w:tcW w:w="4530" w:type="dxa"/>
            <w:vAlign w:val="center"/>
          </w:tcPr>
          <w:p w14:paraId="3ED8FD30" w14:textId="77777777" w:rsidR="00E25DFA" w:rsidRPr="003F1AB2" w:rsidRDefault="00E25DFA" w:rsidP="00E25DFA">
            <w:pPr>
              <w:rPr>
                <w:rFonts w:ascii="ＭＳ 明朝" w:hAnsi="ＭＳ 明朝"/>
                <w:sz w:val="22"/>
              </w:rPr>
            </w:pPr>
            <w:r w:rsidRPr="00960507">
              <w:rPr>
                <w:rFonts w:ascii="ＭＳ 明朝" w:hAnsi="ＭＳ 明朝" w:hint="eastAsia"/>
                <w:spacing w:val="11"/>
                <w:kern w:val="0"/>
                <w:sz w:val="22"/>
                <w:fitText w:val="2640" w:id="-626343424"/>
              </w:rPr>
              <w:t>現場代理人等変更年月</w:t>
            </w:r>
            <w:r w:rsidRPr="00960507">
              <w:rPr>
                <w:rFonts w:ascii="ＭＳ 明朝" w:hAnsi="ＭＳ 明朝" w:hint="eastAsia"/>
                <w:kern w:val="0"/>
                <w:sz w:val="22"/>
                <w:fitText w:val="2640" w:id="-626343424"/>
              </w:rPr>
              <w:t>日</w:t>
            </w:r>
          </w:p>
        </w:tc>
        <w:tc>
          <w:tcPr>
            <w:tcW w:w="4530" w:type="dxa"/>
            <w:vAlign w:val="center"/>
          </w:tcPr>
          <w:p w14:paraId="2575E6A4" w14:textId="77777777" w:rsidR="00E25DFA" w:rsidRPr="003F1AB2" w:rsidRDefault="00E25DFA" w:rsidP="00E25DFA">
            <w:pPr>
              <w:rPr>
                <w:rFonts w:ascii="ＭＳ 明朝" w:hAnsi="ＭＳ 明朝"/>
                <w:sz w:val="22"/>
              </w:rPr>
            </w:pPr>
          </w:p>
        </w:tc>
      </w:tr>
      <w:tr w:rsidR="00E25DFA" w:rsidRPr="003F1AB2" w14:paraId="48F03081" w14:textId="77777777" w:rsidTr="005033DB">
        <w:trPr>
          <w:trHeight w:val="559"/>
        </w:trPr>
        <w:tc>
          <w:tcPr>
            <w:tcW w:w="4530" w:type="dxa"/>
            <w:vAlign w:val="center"/>
          </w:tcPr>
          <w:p w14:paraId="12B37B86" w14:textId="77777777" w:rsidR="00E25DFA" w:rsidRPr="003F1AB2" w:rsidRDefault="00E25DFA" w:rsidP="00E25DFA">
            <w:pPr>
              <w:rPr>
                <w:rFonts w:ascii="ＭＳ 明朝" w:hAnsi="ＭＳ 明朝"/>
                <w:sz w:val="22"/>
              </w:rPr>
            </w:pPr>
            <w:r w:rsidRPr="003F1AB2">
              <w:rPr>
                <w:rFonts w:ascii="ＭＳ 明朝" w:hAnsi="ＭＳ 明朝" w:hint="eastAsia"/>
                <w:sz w:val="22"/>
              </w:rPr>
              <w:t>変更する現場代理人等区分</w:t>
            </w:r>
          </w:p>
        </w:tc>
        <w:tc>
          <w:tcPr>
            <w:tcW w:w="4530" w:type="dxa"/>
            <w:vAlign w:val="center"/>
          </w:tcPr>
          <w:p w14:paraId="0A967416" w14:textId="77777777" w:rsidR="00E25DFA" w:rsidRPr="003F1AB2" w:rsidRDefault="00E25DFA" w:rsidP="00E25DFA">
            <w:pPr>
              <w:rPr>
                <w:rFonts w:ascii="ＭＳ 明朝" w:hAnsi="ＭＳ 明朝"/>
                <w:sz w:val="22"/>
              </w:rPr>
            </w:pPr>
          </w:p>
        </w:tc>
      </w:tr>
    </w:tbl>
    <w:p w14:paraId="4181ADC3" w14:textId="77777777" w:rsidR="00E25DFA" w:rsidRPr="003F1AB2" w:rsidRDefault="00E25DFA" w:rsidP="00E25DFA">
      <w:pPr>
        <w:rPr>
          <w:rFonts w:ascii="ＭＳ 明朝" w:hAnsi="ＭＳ 明朝"/>
          <w:sz w:val="22"/>
        </w:rPr>
      </w:pPr>
    </w:p>
    <w:tbl>
      <w:tblPr>
        <w:tblStyle w:val="ab"/>
        <w:tblW w:w="0" w:type="auto"/>
        <w:tblLook w:val="04A0" w:firstRow="1" w:lastRow="0" w:firstColumn="1" w:lastColumn="0" w:noHBand="0" w:noVBand="1"/>
      </w:tblPr>
      <w:tblGrid>
        <w:gridCol w:w="4530"/>
        <w:gridCol w:w="4530"/>
      </w:tblGrid>
      <w:tr w:rsidR="00E25DFA" w:rsidRPr="003F1AB2" w14:paraId="36F8EDDF" w14:textId="77777777" w:rsidTr="005033DB">
        <w:trPr>
          <w:trHeight w:val="473"/>
        </w:trPr>
        <w:tc>
          <w:tcPr>
            <w:tcW w:w="4530" w:type="dxa"/>
            <w:vAlign w:val="center"/>
          </w:tcPr>
          <w:p w14:paraId="26F3F712" w14:textId="77777777" w:rsidR="00E25DFA" w:rsidRPr="003F1AB2" w:rsidRDefault="00E25DFA" w:rsidP="00E25DFA">
            <w:pPr>
              <w:jc w:val="center"/>
              <w:rPr>
                <w:rFonts w:ascii="ＭＳ 明朝" w:hAnsi="ＭＳ 明朝"/>
                <w:sz w:val="22"/>
              </w:rPr>
            </w:pPr>
            <w:r w:rsidRPr="003F1AB2">
              <w:rPr>
                <w:rFonts w:ascii="ＭＳ 明朝" w:hAnsi="ＭＳ 明朝" w:hint="eastAsia"/>
                <w:sz w:val="22"/>
              </w:rPr>
              <w:t>旧現場代理人等</w:t>
            </w:r>
            <w:r w:rsidR="00C05D39" w:rsidRPr="003F1AB2">
              <w:rPr>
                <w:rFonts w:ascii="ＭＳ 明朝" w:hAnsi="ＭＳ 明朝" w:hint="eastAsia"/>
                <w:sz w:val="22"/>
              </w:rPr>
              <w:t>氏</w:t>
            </w:r>
            <w:r w:rsidRPr="003F1AB2">
              <w:rPr>
                <w:rFonts w:ascii="ＭＳ 明朝" w:hAnsi="ＭＳ 明朝" w:hint="eastAsia"/>
                <w:sz w:val="22"/>
              </w:rPr>
              <w:t>名</w:t>
            </w:r>
          </w:p>
        </w:tc>
        <w:tc>
          <w:tcPr>
            <w:tcW w:w="4530" w:type="dxa"/>
            <w:vAlign w:val="center"/>
          </w:tcPr>
          <w:p w14:paraId="785A3039" w14:textId="77777777" w:rsidR="00E25DFA" w:rsidRPr="003F1AB2" w:rsidRDefault="00E25DFA" w:rsidP="00E25DFA">
            <w:pPr>
              <w:jc w:val="center"/>
              <w:rPr>
                <w:rFonts w:ascii="ＭＳ 明朝" w:hAnsi="ＭＳ 明朝"/>
                <w:sz w:val="22"/>
              </w:rPr>
            </w:pPr>
            <w:r w:rsidRPr="003F1AB2">
              <w:rPr>
                <w:rFonts w:ascii="ＭＳ 明朝" w:hAnsi="ＭＳ 明朝" w:hint="eastAsia"/>
                <w:sz w:val="22"/>
              </w:rPr>
              <w:t>新現場代理人等氏名</w:t>
            </w:r>
          </w:p>
        </w:tc>
      </w:tr>
      <w:tr w:rsidR="00E25DFA" w:rsidRPr="003F1AB2" w14:paraId="578310C2" w14:textId="77777777" w:rsidTr="00754438">
        <w:trPr>
          <w:trHeight w:val="564"/>
        </w:trPr>
        <w:tc>
          <w:tcPr>
            <w:tcW w:w="4530" w:type="dxa"/>
            <w:vAlign w:val="center"/>
          </w:tcPr>
          <w:p w14:paraId="06CA64E6" w14:textId="77777777" w:rsidR="00E25DFA" w:rsidRPr="003F1AB2" w:rsidRDefault="00E25DFA" w:rsidP="00E25DFA">
            <w:pPr>
              <w:jc w:val="center"/>
              <w:rPr>
                <w:rFonts w:ascii="ＭＳ 明朝" w:hAnsi="ＭＳ 明朝"/>
                <w:sz w:val="22"/>
              </w:rPr>
            </w:pPr>
          </w:p>
        </w:tc>
        <w:tc>
          <w:tcPr>
            <w:tcW w:w="4530" w:type="dxa"/>
            <w:vAlign w:val="center"/>
          </w:tcPr>
          <w:p w14:paraId="1D8D79B7" w14:textId="77777777" w:rsidR="00E25DFA" w:rsidRPr="003F1AB2" w:rsidRDefault="00E25DFA" w:rsidP="00E25DFA">
            <w:pPr>
              <w:jc w:val="center"/>
              <w:rPr>
                <w:rFonts w:ascii="ＭＳ 明朝" w:hAnsi="ＭＳ 明朝"/>
                <w:sz w:val="22"/>
              </w:rPr>
            </w:pPr>
          </w:p>
        </w:tc>
      </w:tr>
      <w:tr w:rsidR="00E25DFA" w:rsidRPr="003F1AB2" w14:paraId="1E9CB85D" w14:textId="77777777" w:rsidTr="005033DB">
        <w:trPr>
          <w:trHeight w:val="612"/>
        </w:trPr>
        <w:tc>
          <w:tcPr>
            <w:tcW w:w="9060" w:type="dxa"/>
            <w:gridSpan w:val="2"/>
            <w:vAlign w:val="center"/>
          </w:tcPr>
          <w:p w14:paraId="5A26D3EB" w14:textId="77777777" w:rsidR="00E25DFA" w:rsidRPr="003F1AB2" w:rsidRDefault="00E25DFA" w:rsidP="00E25DFA">
            <w:pPr>
              <w:jc w:val="center"/>
              <w:rPr>
                <w:rFonts w:ascii="ＭＳ 明朝" w:hAnsi="ＭＳ 明朝"/>
                <w:sz w:val="22"/>
              </w:rPr>
            </w:pPr>
            <w:r w:rsidRPr="003F1AB2">
              <w:rPr>
                <w:rFonts w:ascii="ＭＳ 明朝" w:hAnsi="ＭＳ 明朝" w:hint="eastAsia"/>
                <w:sz w:val="22"/>
              </w:rPr>
              <w:t>変更事由</w:t>
            </w:r>
          </w:p>
        </w:tc>
      </w:tr>
      <w:tr w:rsidR="004F0714" w:rsidRPr="003F1AB2" w14:paraId="6DB7E10D" w14:textId="77777777" w:rsidTr="00754438">
        <w:trPr>
          <w:trHeight w:val="1206"/>
        </w:trPr>
        <w:tc>
          <w:tcPr>
            <w:tcW w:w="9060" w:type="dxa"/>
            <w:gridSpan w:val="2"/>
            <w:vAlign w:val="center"/>
          </w:tcPr>
          <w:p w14:paraId="7D598107" w14:textId="77777777" w:rsidR="004F0714" w:rsidRPr="003F1AB2" w:rsidRDefault="004F0714" w:rsidP="004F0714">
            <w:pPr>
              <w:rPr>
                <w:rFonts w:ascii="ＭＳ 明朝" w:hAnsi="ＭＳ 明朝"/>
                <w:sz w:val="22"/>
              </w:rPr>
            </w:pPr>
          </w:p>
        </w:tc>
      </w:tr>
    </w:tbl>
    <w:p w14:paraId="4241A523" w14:textId="77777777" w:rsidR="002E4F4C" w:rsidRDefault="002E4F4C" w:rsidP="00E25DFA">
      <w:pPr>
        <w:rPr>
          <w:rFonts w:ascii="ＭＳ 明朝" w:hAnsi="ＭＳ 明朝"/>
          <w:sz w:val="22"/>
        </w:rPr>
      </w:pPr>
    </w:p>
    <w:p w14:paraId="6B68FB77" w14:textId="77777777" w:rsidR="005033DB" w:rsidRPr="005033DB" w:rsidRDefault="005033DB" w:rsidP="005033DB">
      <w:pPr>
        <w:rPr>
          <w:rFonts w:ascii="ＭＳ 明朝" w:hAnsi="ＭＳ 明朝"/>
          <w:sz w:val="22"/>
        </w:rPr>
      </w:pPr>
    </w:p>
    <w:p w14:paraId="3583F692" w14:textId="4E551F87" w:rsidR="002E4F4C" w:rsidRPr="003F1AB2" w:rsidRDefault="00F65FD5" w:rsidP="00960507">
      <w:pPr>
        <w:ind w:left="220" w:hangingChars="100" w:hanging="220"/>
        <w:rPr>
          <w:rFonts w:ascii="ＭＳ 明朝" w:hAnsi="ＭＳ 明朝"/>
          <w:sz w:val="22"/>
        </w:rPr>
      </w:pPr>
      <w:r>
        <w:rPr>
          <w:rFonts w:ascii="ＭＳ 明朝" w:hAnsi="ＭＳ 明朝" w:hint="eastAsia"/>
          <w:sz w:val="22"/>
        </w:rPr>
        <w:t>※</w:t>
      </w:r>
      <w:r w:rsidR="00DF5314">
        <w:rPr>
          <w:rFonts w:ascii="ＭＳ 明朝" w:hAnsi="ＭＳ 明朝" w:hint="eastAsia"/>
          <w:sz w:val="22"/>
        </w:rPr>
        <w:t>資格者証及び</w:t>
      </w:r>
      <w:r w:rsidR="005033DB" w:rsidRPr="005033DB">
        <w:rPr>
          <w:rFonts w:ascii="ＭＳ 明朝" w:hAnsi="ＭＳ 明朝" w:hint="eastAsia"/>
          <w:sz w:val="22"/>
        </w:rPr>
        <w:t>直</w:t>
      </w:r>
      <w:r w:rsidR="006D2024">
        <w:rPr>
          <w:rFonts w:ascii="ＭＳ 明朝" w:hAnsi="ＭＳ 明朝" w:hint="eastAsia"/>
          <w:sz w:val="22"/>
        </w:rPr>
        <w:t>接かつ恒常的な雇用を証する書類（市町村民税特別徴収税額通知書、</w:t>
      </w:r>
      <w:r w:rsidR="005033DB" w:rsidRPr="005033DB">
        <w:rPr>
          <w:rFonts w:ascii="ＭＳ 明朝" w:hAnsi="ＭＳ 明朝" w:hint="eastAsia"/>
          <w:sz w:val="22"/>
        </w:rPr>
        <w:t>賃金台帳等）</w:t>
      </w:r>
      <w:r w:rsidR="007C283A" w:rsidRPr="005033DB">
        <w:rPr>
          <w:rFonts w:ascii="ＭＳ 明朝" w:hAnsi="ＭＳ 明朝" w:hint="eastAsia"/>
          <w:sz w:val="22"/>
        </w:rPr>
        <w:t>の写し</w:t>
      </w:r>
      <w:bookmarkStart w:id="0" w:name="_GoBack"/>
      <w:bookmarkEnd w:id="0"/>
      <w:r w:rsidR="005033DB" w:rsidRPr="005033DB">
        <w:rPr>
          <w:rFonts w:ascii="ＭＳ 明朝" w:hAnsi="ＭＳ 明朝" w:hint="eastAsia"/>
          <w:sz w:val="22"/>
        </w:rPr>
        <w:t>を添付すること。（入札参加資格審査時に提出済みである場合、添付不要）</w:t>
      </w:r>
    </w:p>
    <w:p w14:paraId="22972013" w14:textId="77777777" w:rsidR="00735022" w:rsidRDefault="00735022" w:rsidP="00C658B8">
      <w:pPr>
        <w:jc w:val="right"/>
        <w:rPr>
          <w:rFonts w:ascii="ＭＳ 明朝" w:hAnsi="ＭＳ 明朝"/>
          <w:sz w:val="22"/>
          <w:bdr w:val="single" w:sz="4" w:space="0" w:color="auto"/>
        </w:rPr>
      </w:pPr>
    </w:p>
    <w:sectPr w:rsidR="00735022" w:rsidSect="004C40C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3E8B" w14:textId="77777777" w:rsidR="00B2209E" w:rsidRDefault="00B2209E" w:rsidP="00265795">
      <w:r>
        <w:separator/>
      </w:r>
    </w:p>
  </w:endnote>
  <w:endnote w:type="continuationSeparator" w:id="0">
    <w:p w14:paraId="18F2EAA7" w14:textId="77777777" w:rsidR="00B2209E" w:rsidRDefault="00B2209E" w:rsidP="0026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1D7F" w14:textId="77777777" w:rsidR="00B2209E" w:rsidRDefault="00B2209E" w:rsidP="00265795">
      <w:r>
        <w:separator/>
      </w:r>
    </w:p>
  </w:footnote>
  <w:footnote w:type="continuationSeparator" w:id="0">
    <w:p w14:paraId="72BD8A1E" w14:textId="77777777" w:rsidR="00B2209E" w:rsidRDefault="00B2209E" w:rsidP="0026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65787"/>
    <w:multiLevelType w:val="hybridMultilevel"/>
    <w:tmpl w:val="C73E0D38"/>
    <w:lvl w:ilvl="0" w:tplc="6A304AEE">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5AD2C71"/>
    <w:multiLevelType w:val="hybridMultilevel"/>
    <w:tmpl w:val="4D1CC03E"/>
    <w:lvl w:ilvl="0" w:tplc="86AE412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A6"/>
    <w:rsid w:val="0000609B"/>
    <w:rsid w:val="00011776"/>
    <w:rsid w:val="00015967"/>
    <w:rsid w:val="000346D8"/>
    <w:rsid w:val="00037963"/>
    <w:rsid w:val="000412F7"/>
    <w:rsid w:val="00045525"/>
    <w:rsid w:val="0006205E"/>
    <w:rsid w:val="000624DE"/>
    <w:rsid w:val="00066DE3"/>
    <w:rsid w:val="000909FE"/>
    <w:rsid w:val="000939A2"/>
    <w:rsid w:val="000A79E6"/>
    <w:rsid w:val="000C3F92"/>
    <w:rsid w:val="000C51BE"/>
    <w:rsid w:val="000D1034"/>
    <w:rsid w:val="000E004F"/>
    <w:rsid w:val="00113689"/>
    <w:rsid w:val="001258BB"/>
    <w:rsid w:val="001322A3"/>
    <w:rsid w:val="00132BA8"/>
    <w:rsid w:val="00135FCD"/>
    <w:rsid w:val="00166E62"/>
    <w:rsid w:val="001702C7"/>
    <w:rsid w:val="001931B3"/>
    <w:rsid w:val="00197793"/>
    <w:rsid w:val="001A5031"/>
    <w:rsid w:val="001A774C"/>
    <w:rsid w:val="001D021F"/>
    <w:rsid w:val="001E55F5"/>
    <w:rsid w:val="001E6C2C"/>
    <w:rsid w:val="001F49F0"/>
    <w:rsid w:val="001F6D49"/>
    <w:rsid w:val="002023A9"/>
    <w:rsid w:val="00213376"/>
    <w:rsid w:val="002209BA"/>
    <w:rsid w:val="00225CA7"/>
    <w:rsid w:val="00230032"/>
    <w:rsid w:val="0023389F"/>
    <w:rsid w:val="00242025"/>
    <w:rsid w:val="00254DA2"/>
    <w:rsid w:val="002552AC"/>
    <w:rsid w:val="00265365"/>
    <w:rsid w:val="00265492"/>
    <w:rsid w:val="00265795"/>
    <w:rsid w:val="00275625"/>
    <w:rsid w:val="002757DE"/>
    <w:rsid w:val="00275B16"/>
    <w:rsid w:val="00281B1F"/>
    <w:rsid w:val="00287414"/>
    <w:rsid w:val="002944E3"/>
    <w:rsid w:val="00297676"/>
    <w:rsid w:val="002B5521"/>
    <w:rsid w:val="002C1693"/>
    <w:rsid w:val="002C5FF2"/>
    <w:rsid w:val="002E4F4C"/>
    <w:rsid w:val="002F02FE"/>
    <w:rsid w:val="002F37BF"/>
    <w:rsid w:val="003059E8"/>
    <w:rsid w:val="00311E18"/>
    <w:rsid w:val="00327B82"/>
    <w:rsid w:val="00334A5A"/>
    <w:rsid w:val="00334C5F"/>
    <w:rsid w:val="0034111B"/>
    <w:rsid w:val="0035182D"/>
    <w:rsid w:val="00356621"/>
    <w:rsid w:val="0038149C"/>
    <w:rsid w:val="0038768B"/>
    <w:rsid w:val="003903B4"/>
    <w:rsid w:val="003A2733"/>
    <w:rsid w:val="003C29C5"/>
    <w:rsid w:val="003C2B65"/>
    <w:rsid w:val="003E0024"/>
    <w:rsid w:val="003E1CAD"/>
    <w:rsid w:val="003F1AB2"/>
    <w:rsid w:val="00400178"/>
    <w:rsid w:val="004011B1"/>
    <w:rsid w:val="00401D63"/>
    <w:rsid w:val="00404A9F"/>
    <w:rsid w:val="00425BC2"/>
    <w:rsid w:val="00434811"/>
    <w:rsid w:val="00435B29"/>
    <w:rsid w:val="00443E23"/>
    <w:rsid w:val="0046604C"/>
    <w:rsid w:val="0048408F"/>
    <w:rsid w:val="00485EEE"/>
    <w:rsid w:val="00486D67"/>
    <w:rsid w:val="0049530F"/>
    <w:rsid w:val="004C40C0"/>
    <w:rsid w:val="004D3698"/>
    <w:rsid w:val="004D47D2"/>
    <w:rsid w:val="004D48ED"/>
    <w:rsid w:val="004F0714"/>
    <w:rsid w:val="005033DB"/>
    <w:rsid w:val="00531C01"/>
    <w:rsid w:val="00543B82"/>
    <w:rsid w:val="005440A6"/>
    <w:rsid w:val="00547331"/>
    <w:rsid w:val="00556254"/>
    <w:rsid w:val="005614C9"/>
    <w:rsid w:val="00561E1D"/>
    <w:rsid w:val="00581627"/>
    <w:rsid w:val="005816D6"/>
    <w:rsid w:val="005840A1"/>
    <w:rsid w:val="00597257"/>
    <w:rsid w:val="005C2212"/>
    <w:rsid w:val="005C4D8D"/>
    <w:rsid w:val="005D08C5"/>
    <w:rsid w:val="005D460E"/>
    <w:rsid w:val="005E0EF6"/>
    <w:rsid w:val="005E381C"/>
    <w:rsid w:val="005E480B"/>
    <w:rsid w:val="005F1D84"/>
    <w:rsid w:val="005F4650"/>
    <w:rsid w:val="006019C6"/>
    <w:rsid w:val="00612E26"/>
    <w:rsid w:val="00624662"/>
    <w:rsid w:val="0063088E"/>
    <w:rsid w:val="00635D9C"/>
    <w:rsid w:val="00642AC8"/>
    <w:rsid w:val="00685CB0"/>
    <w:rsid w:val="00686921"/>
    <w:rsid w:val="006910FD"/>
    <w:rsid w:val="0069600B"/>
    <w:rsid w:val="00697589"/>
    <w:rsid w:val="006A03BB"/>
    <w:rsid w:val="006D2024"/>
    <w:rsid w:val="006D2287"/>
    <w:rsid w:val="006F4A53"/>
    <w:rsid w:val="007033F5"/>
    <w:rsid w:val="0070350D"/>
    <w:rsid w:val="00735022"/>
    <w:rsid w:val="00742B5F"/>
    <w:rsid w:val="00754438"/>
    <w:rsid w:val="00764E59"/>
    <w:rsid w:val="00771E90"/>
    <w:rsid w:val="00772358"/>
    <w:rsid w:val="00780A48"/>
    <w:rsid w:val="0078600B"/>
    <w:rsid w:val="00787BAA"/>
    <w:rsid w:val="007946BE"/>
    <w:rsid w:val="007952EB"/>
    <w:rsid w:val="007C283A"/>
    <w:rsid w:val="007C2F2A"/>
    <w:rsid w:val="007C36F4"/>
    <w:rsid w:val="007E36A8"/>
    <w:rsid w:val="008030B0"/>
    <w:rsid w:val="00803350"/>
    <w:rsid w:val="0080558D"/>
    <w:rsid w:val="00807CD9"/>
    <w:rsid w:val="00815FD9"/>
    <w:rsid w:val="00845DBC"/>
    <w:rsid w:val="00860118"/>
    <w:rsid w:val="00861B51"/>
    <w:rsid w:val="00862A86"/>
    <w:rsid w:val="00864EE5"/>
    <w:rsid w:val="008651B3"/>
    <w:rsid w:val="0087031D"/>
    <w:rsid w:val="00870E65"/>
    <w:rsid w:val="00877C35"/>
    <w:rsid w:val="0088269D"/>
    <w:rsid w:val="0089315B"/>
    <w:rsid w:val="008B50D7"/>
    <w:rsid w:val="008B6DDD"/>
    <w:rsid w:val="008C00D4"/>
    <w:rsid w:val="008C438C"/>
    <w:rsid w:val="008C6812"/>
    <w:rsid w:val="008D00A0"/>
    <w:rsid w:val="008D4D52"/>
    <w:rsid w:val="008D6711"/>
    <w:rsid w:val="008E7634"/>
    <w:rsid w:val="008F009C"/>
    <w:rsid w:val="008F371E"/>
    <w:rsid w:val="00900102"/>
    <w:rsid w:val="0090335C"/>
    <w:rsid w:val="009100F7"/>
    <w:rsid w:val="00911C87"/>
    <w:rsid w:val="00921278"/>
    <w:rsid w:val="0093080F"/>
    <w:rsid w:val="009439C8"/>
    <w:rsid w:val="00946275"/>
    <w:rsid w:val="00960507"/>
    <w:rsid w:val="0096719C"/>
    <w:rsid w:val="009673BB"/>
    <w:rsid w:val="00970E61"/>
    <w:rsid w:val="00972220"/>
    <w:rsid w:val="00976373"/>
    <w:rsid w:val="00984146"/>
    <w:rsid w:val="009A36AE"/>
    <w:rsid w:val="009A65DB"/>
    <w:rsid w:val="009C367B"/>
    <w:rsid w:val="009C6119"/>
    <w:rsid w:val="009E0C35"/>
    <w:rsid w:val="009F45D3"/>
    <w:rsid w:val="009F74DB"/>
    <w:rsid w:val="00A0505B"/>
    <w:rsid w:val="00A154D1"/>
    <w:rsid w:val="00A2548D"/>
    <w:rsid w:val="00A31CBD"/>
    <w:rsid w:val="00A413CC"/>
    <w:rsid w:val="00A417E1"/>
    <w:rsid w:val="00A50BF4"/>
    <w:rsid w:val="00A54A6E"/>
    <w:rsid w:val="00A60DBF"/>
    <w:rsid w:val="00A63365"/>
    <w:rsid w:val="00A644A6"/>
    <w:rsid w:val="00A90EF0"/>
    <w:rsid w:val="00A91584"/>
    <w:rsid w:val="00A93AD2"/>
    <w:rsid w:val="00AA2E10"/>
    <w:rsid w:val="00AB2974"/>
    <w:rsid w:val="00AC585E"/>
    <w:rsid w:val="00AE1322"/>
    <w:rsid w:val="00AE58E0"/>
    <w:rsid w:val="00AF07A8"/>
    <w:rsid w:val="00AF4008"/>
    <w:rsid w:val="00B05AED"/>
    <w:rsid w:val="00B06D6C"/>
    <w:rsid w:val="00B10F04"/>
    <w:rsid w:val="00B21BF7"/>
    <w:rsid w:val="00B2209E"/>
    <w:rsid w:val="00B3260B"/>
    <w:rsid w:val="00B376B3"/>
    <w:rsid w:val="00B37F14"/>
    <w:rsid w:val="00B43194"/>
    <w:rsid w:val="00B43F96"/>
    <w:rsid w:val="00B47F65"/>
    <w:rsid w:val="00B64474"/>
    <w:rsid w:val="00B72473"/>
    <w:rsid w:val="00B72EDF"/>
    <w:rsid w:val="00B7336C"/>
    <w:rsid w:val="00B84BA5"/>
    <w:rsid w:val="00B84E61"/>
    <w:rsid w:val="00B959D9"/>
    <w:rsid w:val="00BA4D27"/>
    <w:rsid w:val="00BA61F2"/>
    <w:rsid w:val="00BB2DBE"/>
    <w:rsid w:val="00BB4D8E"/>
    <w:rsid w:val="00BC02D9"/>
    <w:rsid w:val="00BC5491"/>
    <w:rsid w:val="00BC5EB0"/>
    <w:rsid w:val="00BC79E4"/>
    <w:rsid w:val="00BD0398"/>
    <w:rsid w:val="00BE2691"/>
    <w:rsid w:val="00C02C4E"/>
    <w:rsid w:val="00C05D39"/>
    <w:rsid w:val="00C10DCA"/>
    <w:rsid w:val="00C22491"/>
    <w:rsid w:val="00C2359E"/>
    <w:rsid w:val="00C24DE4"/>
    <w:rsid w:val="00C32AAC"/>
    <w:rsid w:val="00C40564"/>
    <w:rsid w:val="00C4380D"/>
    <w:rsid w:val="00C44B85"/>
    <w:rsid w:val="00C460F0"/>
    <w:rsid w:val="00C52390"/>
    <w:rsid w:val="00C57426"/>
    <w:rsid w:val="00C63D11"/>
    <w:rsid w:val="00C658B8"/>
    <w:rsid w:val="00C752BF"/>
    <w:rsid w:val="00C8136C"/>
    <w:rsid w:val="00CB101C"/>
    <w:rsid w:val="00CB6533"/>
    <w:rsid w:val="00CC7123"/>
    <w:rsid w:val="00CD13AA"/>
    <w:rsid w:val="00D0046D"/>
    <w:rsid w:val="00D02F89"/>
    <w:rsid w:val="00D11183"/>
    <w:rsid w:val="00D125D1"/>
    <w:rsid w:val="00D13CDA"/>
    <w:rsid w:val="00D160C1"/>
    <w:rsid w:val="00D37C90"/>
    <w:rsid w:val="00D404BB"/>
    <w:rsid w:val="00D43F75"/>
    <w:rsid w:val="00D4523D"/>
    <w:rsid w:val="00D46BAA"/>
    <w:rsid w:val="00D51427"/>
    <w:rsid w:val="00D55BEC"/>
    <w:rsid w:val="00D57732"/>
    <w:rsid w:val="00D66DE8"/>
    <w:rsid w:val="00D774E8"/>
    <w:rsid w:val="00D95D1C"/>
    <w:rsid w:val="00DA01D3"/>
    <w:rsid w:val="00DA3E5A"/>
    <w:rsid w:val="00DA65FD"/>
    <w:rsid w:val="00DC190D"/>
    <w:rsid w:val="00DC3463"/>
    <w:rsid w:val="00DD0854"/>
    <w:rsid w:val="00DE0AB4"/>
    <w:rsid w:val="00DE2196"/>
    <w:rsid w:val="00DE28D4"/>
    <w:rsid w:val="00DE6BB2"/>
    <w:rsid w:val="00DF5314"/>
    <w:rsid w:val="00DF63C8"/>
    <w:rsid w:val="00DF7E19"/>
    <w:rsid w:val="00E06357"/>
    <w:rsid w:val="00E20B3C"/>
    <w:rsid w:val="00E25DFA"/>
    <w:rsid w:val="00E42E27"/>
    <w:rsid w:val="00E43A84"/>
    <w:rsid w:val="00E4668C"/>
    <w:rsid w:val="00E70BFB"/>
    <w:rsid w:val="00E73368"/>
    <w:rsid w:val="00E74866"/>
    <w:rsid w:val="00E7573E"/>
    <w:rsid w:val="00E81580"/>
    <w:rsid w:val="00E85987"/>
    <w:rsid w:val="00E92CAD"/>
    <w:rsid w:val="00E95C79"/>
    <w:rsid w:val="00EA062C"/>
    <w:rsid w:val="00EA71DB"/>
    <w:rsid w:val="00EB62E8"/>
    <w:rsid w:val="00EB678E"/>
    <w:rsid w:val="00EC1BFD"/>
    <w:rsid w:val="00ED1D5E"/>
    <w:rsid w:val="00ED51ED"/>
    <w:rsid w:val="00EE5420"/>
    <w:rsid w:val="00EF42F7"/>
    <w:rsid w:val="00EF6580"/>
    <w:rsid w:val="00EF65A0"/>
    <w:rsid w:val="00F200C8"/>
    <w:rsid w:val="00F42621"/>
    <w:rsid w:val="00F47FDA"/>
    <w:rsid w:val="00F52CF2"/>
    <w:rsid w:val="00F537A8"/>
    <w:rsid w:val="00F65FB3"/>
    <w:rsid w:val="00F65FD5"/>
    <w:rsid w:val="00F76D8D"/>
    <w:rsid w:val="00F8482B"/>
    <w:rsid w:val="00F91F79"/>
    <w:rsid w:val="00F92835"/>
    <w:rsid w:val="00F93C08"/>
    <w:rsid w:val="00FA330F"/>
    <w:rsid w:val="00FC2CD2"/>
    <w:rsid w:val="00FC3F87"/>
    <w:rsid w:val="00FD6AF0"/>
    <w:rsid w:val="00FF2D93"/>
    <w:rsid w:val="00FF546A"/>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46A0429"/>
  <w15:chartTrackingRefBased/>
  <w15:docId w15:val="{469711A6-FABD-4808-9F79-DF58BBA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795"/>
    <w:pPr>
      <w:tabs>
        <w:tab w:val="center" w:pos="4252"/>
        <w:tab w:val="right" w:pos="8504"/>
      </w:tabs>
      <w:snapToGrid w:val="0"/>
    </w:pPr>
  </w:style>
  <w:style w:type="character" w:customStyle="1" w:styleId="a4">
    <w:name w:val="ヘッダー (文字)"/>
    <w:basedOn w:val="a0"/>
    <w:link w:val="a3"/>
    <w:uiPriority w:val="99"/>
    <w:rsid w:val="00265795"/>
  </w:style>
  <w:style w:type="paragraph" w:styleId="a5">
    <w:name w:val="footer"/>
    <w:basedOn w:val="a"/>
    <w:link w:val="a6"/>
    <w:uiPriority w:val="99"/>
    <w:unhideWhenUsed/>
    <w:rsid w:val="00265795"/>
    <w:pPr>
      <w:tabs>
        <w:tab w:val="center" w:pos="4252"/>
        <w:tab w:val="right" w:pos="8504"/>
      </w:tabs>
      <w:snapToGrid w:val="0"/>
    </w:pPr>
  </w:style>
  <w:style w:type="character" w:customStyle="1" w:styleId="a6">
    <w:name w:val="フッター (文字)"/>
    <w:basedOn w:val="a0"/>
    <w:link w:val="a5"/>
    <w:uiPriority w:val="99"/>
    <w:rsid w:val="00265795"/>
  </w:style>
  <w:style w:type="paragraph" w:styleId="a7">
    <w:name w:val="Note Heading"/>
    <w:basedOn w:val="a"/>
    <w:next w:val="a"/>
    <w:link w:val="a8"/>
    <w:uiPriority w:val="99"/>
    <w:unhideWhenUsed/>
    <w:rsid w:val="00265795"/>
    <w:pPr>
      <w:jc w:val="center"/>
    </w:pPr>
    <w:rPr>
      <w:rFonts w:ascii="ＭＳ 明朝" w:hAnsi="ＭＳ 明朝" w:cs="ＭＳ Ｐゴシック"/>
      <w:kern w:val="0"/>
      <w:sz w:val="22"/>
    </w:rPr>
  </w:style>
  <w:style w:type="character" w:customStyle="1" w:styleId="a8">
    <w:name w:val="記 (文字)"/>
    <w:basedOn w:val="a0"/>
    <w:link w:val="a7"/>
    <w:uiPriority w:val="99"/>
    <w:rsid w:val="00265795"/>
    <w:rPr>
      <w:rFonts w:ascii="ＭＳ 明朝" w:hAnsi="ＭＳ 明朝" w:cs="ＭＳ Ｐゴシック"/>
      <w:kern w:val="0"/>
      <w:sz w:val="22"/>
    </w:rPr>
  </w:style>
  <w:style w:type="paragraph" w:styleId="a9">
    <w:name w:val="Closing"/>
    <w:basedOn w:val="a"/>
    <w:link w:val="aa"/>
    <w:uiPriority w:val="99"/>
    <w:unhideWhenUsed/>
    <w:rsid w:val="00265795"/>
    <w:pPr>
      <w:jc w:val="right"/>
    </w:pPr>
    <w:rPr>
      <w:rFonts w:ascii="ＭＳ 明朝" w:hAnsi="ＭＳ 明朝" w:cs="ＭＳ Ｐゴシック"/>
      <w:kern w:val="0"/>
      <w:sz w:val="22"/>
    </w:rPr>
  </w:style>
  <w:style w:type="character" w:customStyle="1" w:styleId="aa">
    <w:name w:val="結語 (文字)"/>
    <w:basedOn w:val="a0"/>
    <w:link w:val="a9"/>
    <w:uiPriority w:val="99"/>
    <w:rsid w:val="00265795"/>
    <w:rPr>
      <w:rFonts w:ascii="ＭＳ 明朝" w:hAnsi="ＭＳ 明朝" w:cs="ＭＳ Ｐゴシック"/>
      <w:kern w:val="0"/>
      <w:sz w:val="22"/>
    </w:rPr>
  </w:style>
  <w:style w:type="table" w:styleId="ab">
    <w:name w:val="Table Grid"/>
    <w:basedOn w:val="a1"/>
    <w:uiPriority w:val="39"/>
    <w:rsid w:val="00E2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4E61"/>
    <w:pPr>
      <w:ind w:leftChars="400" w:left="840"/>
    </w:pPr>
  </w:style>
  <w:style w:type="paragraph" w:styleId="ad">
    <w:name w:val="Balloon Text"/>
    <w:basedOn w:val="a"/>
    <w:link w:val="ae"/>
    <w:uiPriority w:val="99"/>
    <w:semiHidden/>
    <w:unhideWhenUsed/>
    <w:rsid w:val="001E6C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6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778">
      <w:bodyDiv w:val="1"/>
      <w:marLeft w:val="0"/>
      <w:marRight w:val="0"/>
      <w:marTop w:val="0"/>
      <w:marBottom w:val="0"/>
      <w:divBdr>
        <w:top w:val="none" w:sz="0" w:space="0" w:color="auto"/>
        <w:left w:val="none" w:sz="0" w:space="0" w:color="auto"/>
        <w:bottom w:val="none" w:sz="0" w:space="0" w:color="auto"/>
        <w:right w:val="none" w:sz="0" w:space="0" w:color="auto"/>
      </w:divBdr>
    </w:div>
    <w:div w:id="132601259">
      <w:bodyDiv w:val="1"/>
      <w:marLeft w:val="0"/>
      <w:marRight w:val="0"/>
      <w:marTop w:val="0"/>
      <w:marBottom w:val="0"/>
      <w:divBdr>
        <w:top w:val="none" w:sz="0" w:space="0" w:color="auto"/>
        <w:left w:val="none" w:sz="0" w:space="0" w:color="auto"/>
        <w:bottom w:val="none" w:sz="0" w:space="0" w:color="auto"/>
        <w:right w:val="none" w:sz="0" w:space="0" w:color="auto"/>
      </w:divBdr>
    </w:div>
    <w:div w:id="259148534">
      <w:bodyDiv w:val="1"/>
      <w:marLeft w:val="0"/>
      <w:marRight w:val="0"/>
      <w:marTop w:val="0"/>
      <w:marBottom w:val="0"/>
      <w:divBdr>
        <w:top w:val="none" w:sz="0" w:space="0" w:color="auto"/>
        <w:left w:val="none" w:sz="0" w:space="0" w:color="auto"/>
        <w:bottom w:val="none" w:sz="0" w:space="0" w:color="auto"/>
        <w:right w:val="none" w:sz="0" w:space="0" w:color="auto"/>
      </w:divBdr>
    </w:div>
    <w:div w:id="435757189">
      <w:bodyDiv w:val="1"/>
      <w:marLeft w:val="0"/>
      <w:marRight w:val="0"/>
      <w:marTop w:val="0"/>
      <w:marBottom w:val="0"/>
      <w:divBdr>
        <w:top w:val="none" w:sz="0" w:space="0" w:color="auto"/>
        <w:left w:val="none" w:sz="0" w:space="0" w:color="auto"/>
        <w:bottom w:val="none" w:sz="0" w:space="0" w:color="auto"/>
        <w:right w:val="none" w:sz="0" w:space="0" w:color="auto"/>
      </w:divBdr>
    </w:div>
    <w:div w:id="1262303724">
      <w:bodyDiv w:val="1"/>
      <w:marLeft w:val="0"/>
      <w:marRight w:val="0"/>
      <w:marTop w:val="0"/>
      <w:marBottom w:val="0"/>
      <w:divBdr>
        <w:top w:val="none" w:sz="0" w:space="0" w:color="auto"/>
        <w:left w:val="none" w:sz="0" w:space="0" w:color="auto"/>
        <w:bottom w:val="none" w:sz="0" w:space="0" w:color="auto"/>
        <w:right w:val="none" w:sz="0" w:space="0" w:color="auto"/>
      </w:divBdr>
    </w:div>
    <w:div w:id="1265116815">
      <w:bodyDiv w:val="1"/>
      <w:marLeft w:val="0"/>
      <w:marRight w:val="0"/>
      <w:marTop w:val="0"/>
      <w:marBottom w:val="0"/>
      <w:divBdr>
        <w:top w:val="none" w:sz="0" w:space="0" w:color="auto"/>
        <w:left w:val="none" w:sz="0" w:space="0" w:color="auto"/>
        <w:bottom w:val="none" w:sz="0" w:space="0" w:color="auto"/>
        <w:right w:val="none" w:sz="0" w:space="0" w:color="auto"/>
      </w:divBdr>
    </w:div>
    <w:div w:id="1288003058">
      <w:bodyDiv w:val="1"/>
      <w:marLeft w:val="0"/>
      <w:marRight w:val="0"/>
      <w:marTop w:val="0"/>
      <w:marBottom w:val="0"/>
      <w:divBdr>
        <w:top w:val="none" w:sz="0" w:space="0" w:color="auto"/>
        <w:left w:val="none" w:sz="0" w:space="0" w:color="auto"/>
        <w:bottom w:val="none" w:sz="0" w:space="0" w:color="auto"/>
        <w:right w:val="none" w:sz="0" w:space="0" w:color="auto"/>
      </w:divBdr>
    </w:div>
    <w:div w:id="1531912519">
      <w:bodyDiv w:val="1"/>
      <w:marLeft w:val="0"/>
      <w:marRight w:val="0"/>
      <w:marTop w:val="0"/>
      <w:marBottom w:val="0"/>
      <w:divBdr>
        <w:top w:val="none" w:sz="0" w:space="0" w:color="auto"/>
        <w:left w:val="none" w:sz="0" w:space="0" w:color="auto"/>
        <w:bottom w:val="none" w:sz="0" w:space="0" w:color="auto"/>
        <w:right w:val="none" w:sz="0" w:space="0" w:color="auto"/>
      </w:divBdr>
    </w:div>
    <w:div w:id="2021156323">
      <w:bodyDiv w:val="1"/>
      <w:marLeft w:val="0"/>
      <w:marRight w:val="0"/>
      <w:marTop w:val="0"/>
      <w:marBottom w:val="0"/>
      <w:divBdr>
        <w:top w:val="none" w:sz="0" w:space="0" w:color="auto"/>
        <w:left w:val="none" w:sz="0" w:space="0" w:color="auto"/>
        <w:bottom w:val="none" w:sz="0" w:space="0" w:color="auto"/>
        <w:right w:val="none" w:sz="0" w:space="0" w:color="auto"/>
      </w:divBdr>
    </w:div>
    <w:div w:id="2056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785F-264E-4CAB-A3C4-8C1E90F8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429</cp:revision>
  <cp:lastPrinted>2025-10-16T02:37:00Z</cp:lastPrinted>
  <dcterms:created xsi:type="dcterms:W3CDTF">2025-08-15T07:02:00Z</dcterms:created>
  <dcterms:modified xsi:type="dcterms:W3CDTF">2025-10-22T00:55:00Z</dcterms:modified>
</cp:coreProperties>
</file>